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2C" w:rsidRPr="00AC0937" w:rsidRDefault="0009042C" w:rsidP="0009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0937">
        <w:rPr>
          <w:rFonts w:ascii="Times New Roman" w:hAnsi="Times New Roman" w:cs="Times New Roman"/>
          <w:b/>
          <w:sz w:val="24"/>
        </w:rPr>
        <w:t xml:space="preserve">Список </w:t>
      </w:r>
      <w:r w:rsidR="00FD0C0C">
        <w:rPr>
          <w:rFonts w:ascii="Times New Roman" w:hAnsi="Times New Roman" w:cs="Times New Roman"/>
          <w:b/>
          <w:sz w:val="24"/>
        </w:rPr>
        <w:t>педагогических работников</w:t>
      </w:r>
      <w:r w:rsidRPr="00AC0937">
        <w:rPr>
          <w:rFonts w:ascii="Times New Roman" w:hAnsi="Times New Roman" w:cs="Times New Roman"/>
          <w:b/>
          <w:sz w:val="24"/>
        </w:rPr>
        <w:t xml:space="preserve"> </w:t>
      </w:r>
    </w:p>
    <w:p w:rsidR="0009042C" w:rsidRPr="00AC0937" w:rsidRDefault="0009042C" w:rsidP="0009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0937">
        <w:rPr>
          <w:rFonts w:ascii="Times New Roman" w:hAnsi="Times New Roman" w:cs="Times New Roman"/>
          <w:b/>
          <w:sz w:val="24"/>
        </w:rPr>
        <w:t>МБОУ «Хатын-Арынская СОШ им. И.Е.Винокурова»</w:t>
      </w:r>
    </w:p>
    <w:p w:rsidR="0009042C" w:rsidRPr="00AC0937" w:rsidRDefault="0009042C" w:rsidP="0009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C0937">
        <w:rPr>
          <w:rFonts w:ascii="Times New Roman" w:hAnsi="Times New Roman" w:cs="Times New Roman"/>
          <w:b/>
          <w:sz w:val="24"/>
        </w:rPr>
        <w:t xml:space="preserve">Намский улус </w:t>
      </w:r>
      <w:proofErr w:type="spellStart"/>
      <w:r w:rsidRPr="00AC0937">
        <w:rPr>
          <w:rFonts w:ascii="Times New Roman" w:hAnsi="Times New Roman" w:cs="Times New Roman"/>
          <w:b/>
          <w:sz w:val="24"/>
        </w:rPr>
        <w:t>РС</w:t>
      </w:r>
      <w:proofErr w:type="spellEnd"/>
      <w:r w:rsidRPr="00AC0937">
        <w:rPr>
          <w:rFonts w:ascii="Times New Roman" w:hAnsi="Times New Roman" w:cs="Times New Roman"/>
          <w:b/>
          <w:sz w:val="24"/>
        </w:rPr>
        <w:t xml:space="preserve"> (Я)</w:t>
      </w:r>
      <w:r w:rsidR="00321FEA">
        <w:rPr>
          <w:rFonts w:ascii="Times New Roman" w:hAnsi="Times New Roman" w:cs="Times New Roman"/>
          <w:b/>
          <w:sz w:val="24"/>
        </w:rPr>
        <w:t xml:space="preserve"> на 2017-2018 </w:t>
      </w:r>
      <w:proofErr w:type="spellStart"/>
      <w:r w:rsidR="00321FEA">
        <w:rPr>
          <w:rFonts w:ascii="Times New Roman" w:hAnsi="Times New Roman" w:cs="Times New Roman"/>
          <w:b/>
          <w:sz w:val="24"/>
        </w:rPr>
        <w:t>уч.г</w:t>
      </w:r>
      <w:proofErr w:type="spellEnd"/>
      <w:r w:rsidR="00321FEA">
        <w:rPr>
          <w:rFonts w:ascii="Times New Roman" w:hAnsi="Times New Roman" w:cs="Times New Roman"/>
          <w:b/>
          <w:sz w:val="24"/>
        </w:rPr>
        <w:t>.</w:t>
      </w:r>
    </w:p>
    <w:p w:rsidR="0009042C" w:rsidRDefault="0009042C" w:rsidP="007145D1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по состоянию на </w:t>
      </w:r>
      <w:r w:rsidR="00321FEA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</w:t>
      </w:r>
      <w:r w:rsidR="00321FEA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>.201</w:t>
      </w:r>
      <w:r w:rsidR="00321FEA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года)</w:t>
      </w:r>
    </w:p>
    <w:tbl>
      <w:tblPr>
        <w:tblStyle w:val="a3"/>
        <w:tblW w:w="1445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560"/>
        <w:gridCol w:w="1701"/>
        <w:gridCol w:w="1559"/>
        <w:gridCol w:w="697"/>
        <w:gridCol w:w="797"/>
        <w:gridCol w:w="1624"/>
        <w:gridCol w:w="2410"/>
        <w:gridCol w:w="1701"/>
      </w:tblGrid>
      <w:tr w:rsidR="007145D1" w:rsidTr="007145D1">
        <w:tc>
          <w:tcPr>
            <w:tcW w:w="425" w:type="dxa"/>
          </w:tcPr>
          <w:p w:rsidR="007145D1" w:rsidRPr="00F664C4" w:rsidRDefault="007145D1" w:rsidP="00FD0C0C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1985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0659">
              <w:rPr>
                <w:rFonts w:ascii="Times New Roman" w:hAnsi="Times New Roman" w:cs="Times New Roman"/>
                <w:b/>
                <w:sz w:val="20"/>
              </w:rPr>
              <w:t>ФИО</w:t>
            </w:r>
          </w:p>
        </w:tc>
        <w:tc>
          <w:tcPr>
            <w:tcW w:w="1560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0659">
              <w:rPr>
                <w:rFonts w:ascii="Times New Roman" w:hAnsi="Times New Roman" w:cs="Times New Roman"/>
                <w:b/>
                <w:sz w:val="20"/>
              </w:rPr>
              <w:t>образование</w:t>
            </w:r>
          </w:p>
        </w:tc>
        <w:tc>
          <w:tcPr>
            <w:tcW w:w="1701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еподаваемая дисциплина</w:t>
            </w:r>
          </w:p>
        </w:tc>
        <w:tc>
          <w:tcPr>
            <w:tcW w:w="1559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Занимаемая должность</w:t>
            </w:r>
          </w:p>
        </w:tc>
        <w:tc>
          <w:tcPr>
            <w:tcW w:w="697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3E0659">
              <w:rPr>
                <w:rFonts w:ascii="Times New Roman" w:hAnsi="Times New Roman" w:cs="Times New Roman"/>
                <w:b/>
                <w:sz w:val="20"/>
              </w:rPr>
              <w:t>педстаж</w:t>
            </w:r>
            <w:proofErr w:type="spellEnd"/>
          </w:p>
        </w:tc>
        <w:tc>
          <w:tcPr>
            <w:tcW w:w="797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Общий стаж</w:t>
            </w:r>
          </w:p>
        </w:tc>
        <w:tc>
          <w:tcPr>
            <w:tcW w:w="1624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E0659">
              <w:rPr>
                <w:rFonts w:ascii="Times New Roman" w:hAnsi="Times New Roman" w:cs="Times New Roman"/>
                <w:b/>
                <w:sz w:val="20"/>
              </w:rPr>
              <w:t>категория</w:t>
            </w:r>
          </w:p>
        </w:tc>
        <w:tc>
          <w:tcPr>
            <w:tcW w:w="2410" w:type="dxa"/>
          </w:tcPr>
          <w:p w:rsidR="007145D1" w:rsidRPr="003E0659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грады</w:t>
            </w:r>
          </w:p>
        </w:tc>
        <w:tc>
          <w:tcPr>
            <w:tcW w:w="1701" w:type="dxa"/>
          </w:tcPr>
          <w:p w:rsidR="007145D1" w:rsidRDefault="007145D1" w:rsidP="00FD0C0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Ученая степень, ученое звание.</w:t>
            </w:r>
          </w:p>
        </w:tc>
      </w:tr>
      <w:tr w:rsidR="007145D1" w:rsidTr="007145D1">
        <w:tc>
          <w:tcPr>
            <w:tcW w:w="425" w:type="dxa"/>
          </w:tcPr>
          <w:p w:rsidR="007145D1" w:rsidRDefault="007145D1" w:rsidP="00FD0C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5" w:type="dxa"/>
          </w:tcPr>
          <w:p w:rsidR="007145D1" w:rsidRPr="0081270B" w:rsidRDefault="007145D1" w:rsidP="00FD0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а Алевтина </w:t>
            </w:r>
          </w:p>
          <w:p w:rsidR="007145D1" w:rsidRPr="0081270B" w:rsidRDefault="007145D1" w:rsidP="00FD0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на</w:t>
            </w:r>
          </w:p>
        </w:tc>
        <w:tc>
          <w:tcPr>
            <w:tcW w:w="1560" w:type="dxa"/>
          </w:tcPr>
          <w:p w:rsidR="007145D1" w:rsidRDefault="007145D1" w:rsidP="00FD0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FD0C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льтура народов РС (Я)</w:t>
            </w:r>
          </w:p>
        </w:tc>
        <w:tc>
          <w:tcPr>
            <w:tcW w:w="1559" w:type="dxa"/>
          </w:tcPr>
          <w:p w:rsidR="007145D1" w:rsidRDefault="007145D1" w:rsidP="00B0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B06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7145D1" w:rsidRDefault="007145D1" w:rsidP="00FD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4" w:type="dxa"/>
          </w:tcPr>
          <w:p w:rsidR="007145D1" w:rsidRDefault="007145D1" w:rsidP="00FD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145D1" w:rsidRPr="00F732AB" w:rsidRDefault="007145D1" w:rsidP="00FD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15 г.</w:t>
            </w: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145D1" w:rsidRDefault="007145D1" w:rsidP="00FD0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7145D1" w:rsidRDefault="007145D1" w:rsidP="00FD0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мосова Антонида 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Иннокентье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211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РФ</w:t>
            </w:r>
          </w:p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Варвара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211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5" w:type="dxa"/>
          </w:tcPr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ж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нокентьевна</w:t>
            </w:r>
          </w:p>
        </w:tc>
        <w:tc>
          <w:tcPr>
            <w:tcW w:w="1560" w:type="dxa"/>
          </w:tcPr>
          <w:p w:rsidR="00321FEA" w:rsidRPr="0075211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FEA" w:rsidRPr="008E774D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321FEA" w:rsidRDefault="00B81F3C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5" w:type="dxa"/>
          </w:tcPr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на 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Ефимо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211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Александра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211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Людмила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211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 Матрена Егоровна</w:t>
            </w:r>
          </w:p>
        </w:tc>
        <w:tc>
          <w:tcPr>
            <w:tcW w:w="1560" w:type="dxa"/>
          </w:tcPr>
          <w:p w:rsidR="007145D1" w:rsidRPr="0075211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145D1" w:rsidRDefault="007145D1" w:rsidP="007145D1">
            <w:r>
              <w:rPr>
                <w:rFonts w:ascii="Times New Roman" w:hAnsi="Times New Roman" w:cs="Times New Roman"/>
                <w:sz w:val="24"/>
              </w:rPr>
              <w:t>Организатор ДД</w:t>
            </w:r>
          </w:p>
        </w:tc>
        <w:tc>
          <w:tcPr>
            <w:tcW w:w="697" w:type="dxa"/>
          </w:tcPr>
          <w:p w:rsidR="007145D1" w:rsidRPr="00E566B4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4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16 г.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985" w:type="dxa"/>
          </w:tcPr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курова 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уйар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Егоро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211B">
              <w:rPr>
                <w:rFonts w:ascii="Times New Roman" w:hAnsi="Times New Roman" w:cs="Times New Roman"/>
                <w:sz w:val="24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чение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Гаврильева Екатерина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211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 и литература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РС (Я)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графова Анжелика Афанасье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5" w:type="dxa"/>
          </w:tcPr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р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й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О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огорниц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4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 г.</w:t>
            </w:r>
          </w:p>
        </w:tc>
        <w:tc>
          <w:tcPr>
            <w:tcW w:w="2410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985" w:type="dxa"/>
          </w:tcPr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пашникова Анна 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5535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5" w:type="dxa"/>
          </w:tcPr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ина </w:t>
            </w:r>
          </w:p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йта</w:t>
            </w:r>
          </w:p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5535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4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985" w:type="dxa"/>
          </w:tcPr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симова </w:t>
            </w:r>
          </w:p>
          <w:p w:rsidR="007145D1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ия </w:t>
            </w:r>
          </w:p>
          <w:p w:rsidR="007145D1" w:rsidRDefault="007145D1" w:rsidP="007145D1">
            <w:pPr>
              <w:rPr>
                <w:rFonts w:ascii="Times New Roman" w:hAnsi="Times New Roman" w:cs="Times New Roman"/>
                <w:sz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0" w:type="dxa"/>
          </w:tcPr>
          <w:p w:rsidR="007145D1" w:rsidRDefault="007145D1" w:rsidP="007145D1">
            <w:pPr>
              <w:jc w:val="center"/>
            </w:pPr>
            <w:r w:rsidRPr="00755535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7145D1" w:rsidRDefault="007145D1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7145D1" w:rsidRPr="0081270B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4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  <w:p w:rsidR="007145D1" w:rsidRPr="00F732AB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15 г.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утии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ова Валентина Ивановна</w:t>
            </w:r>
          </w:p>
        </w:tc>
        <w:tc>
          <w:tcPr>
            <w:tcW w:w="1560" w:type="dxa"/>
          </w:tcPr>
          <w:p w:rsidR="007145D1" w:rsidRPr="00755535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.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Р</w:t>
            </w:r>
            <w:proofErr w:type="spellEnd"/>
          </w:p>
        </w:tc>
        <w:tc>
          <w:tcPr>
            <w:tcW w:w="697" w:type="dxa"/>
          </w:tcPr>
          <w:p w:rsidR="007145D1" w:rsidRPr="00E566B4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4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5D1" w:rsidTr="007145D1">
        <w:tc>
          <w:tcPr>
            <w:tcW w:w="425" w:type="dxa"/>
          </w:tcPr>
          <w:p w:rsidR="007145D1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85" w:type="dxa"/>
          </w:tcPr>
          <w:p w:rsidR="007145D1" w:rsidRPr="0081270B" w:rsidRDefault="007145D1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Валентина Афанасьевна</w:t>
            </w:r>
          </w:p>
        </w:tc>
        <w:tc>
          <w:tcPr>
            <w:tcW w:w="1560" w:type="dxa"/>
          </w:tcPr>
          <w:p w:rsidR="007145D1" w:rsidRPr="00755535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145D1" w:rsidRDefault="007145D1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атель интерната</w:t>
            </w:r>
          </w:p>
        </w:tc>
        <w:tc>
          <w:tcPr>
            <w:tcW w:w="697" w:type="dxa"/>
          </w:tcPr>
          <w:p w:rsidR="007145D1" w:rsidRPr="00E566B4" w:rsidRDefault="007145D1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B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4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10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7145D1" w:rsidRDefault="007145D1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городова Матрена Дмитри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321F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 и литература</w:t>
            </w:r>
          </w:p>
        </w:tc>
        <w:tc>
          <w:tcPr>
            <w:tcW w:w="1559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</w:t>
            </w:r>
          </w:p>
        </w:tc>
        <w:tc>
          <w:tcPr>
            <w:tcW w:w="697" w:type="dxa"/>
          </w:tcPr>
          <w:p w:rsidR="00321FEA" w:rsidRPr="00E566B4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" w:type="dxa"/>
          </w:tcPr>
          <w:p w:rsidR="00321FEA" w:rsidRDefault="00B81F3C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bookmarkStart w:id="0" w:name="_GoBack"/>
            <w:bookmarkEnd w:id="0"/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сков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рия Дмитриевна</w:t>
            </w:r>
          </w:p>
        </w:tc>
        <w:tc>
          <w:tcPr>
            <w:tcW w:w="1560" w:type="dxa"/>
          </w:tcPr>
          <w:p w:rsidR="00321FEA" w:rsidRPr="00755535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ча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лассы</w:t>
            </w:r>
          </w:p>
        </w:tc>
        <w:tc>
          <w:tcPr>
            <w:tcW w:w="1559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нтерната</w:t>
            </w:r>
          </w:p>
        </w:tc>
        <w:tc>
          <w:tcPr>
            <w:tcW w:w="697" w:type="dxa"/>
          </w:tcPr>
          <w:p w:rsidR="00321FEA" w:rsidRPr="00E566B4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вицын Дмитрий Иванович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</w:tc>
        <w:tc>
          <w:tcPr>
            <w:tcW w:w="697" w:type="dxa"/>
          </w:tcPr>
          <w:p w:rsidR="00321FEA" w:rsidRPr="00E566B4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лаева </w:t>
            </w:r>
          </w:p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, география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Татьяна Матве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584C75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РС (Я)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лопков </w:t>
            </w:r>
          </w:p>
          <w:p w:rsidR="00321FEA" w:rsidRDefault="00321FEA" w:rsidP="007145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аллонович</w:t>
            </w:r>
            <w:proofErr w:type="spellEnd"/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6 г.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Якутии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а Аксинья Семено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FEA" w:rsidRDefault="00321FEA" w:rsidP="007145D1">
            <w:r>
              <w:rPr>
                <w:rFonts w:ascii="Times New Roman" w:hAnsi="Times New Roman" w:cs="Times New Roman"/>
                <w:sz w:val="24"/>
              </w:rPr>
              <w:t>Зам. директора по УМР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Павлов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лагея</w:t>
            </w:r>
          </w:p>
          <w:p w:rsidR="00321FEA" w:rsidRDefault="00321FEA" w:rsidP="007145D1">
            <w:pPr>
              <w:rPr>
                <w:rFonts w:ascii="Times New Roman" w:hAnsi="Times New Roman" w:cs="Times New Roman"/>
                <w:sz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 и литератур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РФ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манова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енов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лина Гавриль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цева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а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Тарасо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вцев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Мария Александровна</w:t>
            </w:r>
          </w:p>
        </w:tc>
        <w:tc>
          <w:tcPr>
            <w:tcW w:w="1560" w:type="dxa"/>
          </w:tcPr>
          <w:p w:rsidR="00321FEA" w:rsidRPr="00A433C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культур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2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цева </w:t>
            </w:r>
          </w:p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йар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хайло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ргыл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- психолог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епцова Галина Ильинич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аната</w:t>
            </w:r>
            <w:proofErr w:type="spellEnd"/>
          </w:p>
        </w:tc>
        <w:tc>
          <w:tcPr>
            <w:tcW w:w="697" w:type="dxa"/>
          </w:tcPr>
          <w:p w:rsidR="00321FEA" w:rsidRPr="00E566B4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6B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985" w:type="dxa"/>
          </w:tcPr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роватская </w:t>
            </w: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юргуян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16 г.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985" w:type="dxa"/>
          </w:tcPr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ыромятникова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2016 г.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акин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985" w:type="dxa"/>
          </w:tcPr>
          <w:p w:rsidR="00321FEA" w:rsidRPr="0081270B" w:rsidRDefault="00321FEA" w:rsidP="007145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трекаловский</w:t>
            </w:r>
          </w:p>
          <w:p w:rsidR="00321FEA" w:rsidRPr="0081270B" w:rsidRDefault="00321FEA" w:rsidP="007145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ячеслав</w:t>
            </w:r>
          </w:p>
          <w:p w:rsidR="00321FEA" w:rsidRPr="0081270B" w:rsidRDefault="00321FEA" w:rsidP="007145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:rsidR="00321FEA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1985" w:type="dxa"/>
          </w:tcPr>
          <w:p w:rsidR="00321FEA" w:rsidRDefault="00321FEA" w:rsidP="007145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екаловский Герасим </w:t>
            </w:r>
          </w:p>
          <w:p w:rsidR="00321FEA" w:rsidRPr="0081270B" w:rsidRDefault="00321FEA" w:rsidP="007145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Сидорович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  <w:tc>
          <w:tcPr>
            <w:tcW w:w="797" w:type="dxa"/>
          </w:tcPr>
          <w:p w:rsidR="00321FEA" w:rsidRPr="00F732AB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Pr="00F732AB" w:rsidRDefault="00321FEA" w:rsidP="007145D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985" w:type="dxa"/>
          </w:tcPr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хтобин Александр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ич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Ж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1985" w:type="dxa"/>
          </w:tcPr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нов Вячеслав Тихонович</w:t>
            </w:r>
          </w:p>
        </w:tc>
        <w:tc>
          <w:tcPr>
            <w:tcW w:w="1560" w:type="dxa"/>
          </w:tcPr>
          <w:p w:rsidR="00321FEA" w:rsidRPr="00A433C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559" w:type="dxa"/>
          </w:tcPr>
          <w:p w:rsidR="00321FEA" w:rsidRPr="008E774D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985" w:type="dxa"/>
          </w:tcPr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версто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йт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ична</w:t>
            </w:r>
          </w:p>
        </w:tc>
        <w:tc>
          <w:tcPr>
            <w:tcW w:w="1560" w:type="dxa"/>
          </w:tcPr>
          <w:p w:rsidR="00321FEA" w:rsidRPr="00A433C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кружающи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ир в начальных классах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2016 г.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3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Анисия</w:t>
            </w:r>
            <w:proofErr w:type="spellEnd"/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Я)</w:t>
            </w: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лева 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270B">
              <w:rPr>
                <w:rFonts w:ascii="Times New Roman" w:eastAsia="Calibri" w:hAnsi="Times New Roman" w:cs="Times New Roman"/>
                <w:sz w:val="24"/>
                <w:szCs w:val="24"/>
              </w:rPr>
              <w:t>Матрена Алексее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ые классы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4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2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а</w:t>
            </w:r>
          </w:p>
          <w:p w:rsidR="00321FEA" w:rsidRPr="0081270B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на Михайловна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</w:pPr>
            <w:r w:rsidRPr="00A433CB"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Pr="0081270B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15 г.</w:t>
            </w:r>
          </w:p>
        </w:tc>
        <w:tc>
          <w:tcPr>
            <w:tcW w:w="2410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Pr="00F732AB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EA" w:rsidTr="007145D1">
        <w:tc>
          <w:tcPr>
            <w:tcW w:w="425" w:type="dxa"/>
          </w:tcPr>
          <w:p w:rsidR="00321FEA" w:rsidRDefault="00B81F3C" w:rsidP="007145D1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985" w:type="dxa"/>
          </w:tcPr>
          <w:p w:rsidR="00321FEA" w:rsidRDefault="00321FEA" w:rsidP="007145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ковлев Вячеслав Иванович</w:t>
            </w:r>
          </w:p>
        </w:tc>
        <w:tc>
          <w:tcPr>
            <w:tcW w:w="1560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</w:t>
            </w:r>
          </w:p>
        </w:tc>
        <w:tc>
          <w:tcPr>
            <w:tcW w:w="1701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тика, физика</w:t>
            </w:r>
          </w:p>
        </w:tc>
        <w:tc>
          <w:tcPr>
            <w:tcW w:w="1559" w:type="dxa"/>
          </w:tcPr>
          <w:p w:rsidR="00321FEA" w:rsidRDefault="00321FEA" w:rsidP="007145D1">
            <w:r w:rsidRPr="008E77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97" w:type="dxa"/>
          </w:tcPr>
          <w:p w:rsidR="00321FEA" w:rsidRDefault="00321FEA" w:rsidP="00714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2410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1FEA" w:rsidRDefault="00321FEA" w:rsidP="00714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A04" w:rsidRDefault="00632A04" w:rsidP="0009042C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9042C" w:rsidRPr="00AC0937" w:rsidRDefault="0009042C" w:rsidP="0009042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C0937">
        <w:rPr>
          <w:rFonts w:ascii="Times New Roman" w:hAnsi="Times New Roman" w:cs="Times New Roman"/>
          <w:sz w:val="20"/>
        </w:rPr>
        <w:t>Исп. А.С.Павлова, зам. директора по УМР</w:t>
      </w:r>
    </w:p>
    <w:p w:rsidR="0009042C" w:rsidRPr="00AC0937" w:rsidRDefault="0009042C" w:rsidP="0009042C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C0937">
        <w:rPr>
          <w:rFonts w:ascii="Times New Roman" w:hAnsi="Times New Roman" w:cs="Times New Roman"/>
          <w:sz w:val="20"/>
        </w:rPr>
        <w:t>8 (41162) 23-341</w:t>
      </w:r>
    </w:p>
    <w:p w:rsidR="0009042C" w:rsidRPr="00FD0C0C" w:rsidRDefault="0009042C" w:rsidP="0009042C">
      <w:pPr>
        <w:rPr>
          <w:rFonts w:ascii="Times New Roman" w:hAnsi="Times New Roman" w:cs="Times New Roman"/>
        </w:rPr>
      </w:pPr>
    </w:p>
    <w:p w:rsidR="00EB41E3" w:rsidRPr="00FD0C0C" w:rsidRDefault="00EB41E3" w:rsidP="0009042C">
      <w:pPr>
        <w:rPr>
          <w:rFonts w:ascii="Times New Roman" w:hAnsi="Times New Roman" w:cs="Times New Roman"/>
        </w:rPr>
      </w:pPr>
    </w:p>
    <w:p w:rsidR="00C91EBD" w:rsidRDefault="00C91EBD"/>
    <w:sectPr w:rsidR="00C91EBD" w:rsidSect="007145D1">
      <w:pgSz w:w="16838" w:h="11906" w:orient="landscape"/>
      <w:pgMar w:top="851" w:right="249" w:bottom="1701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42C"/>
    <w:rsid w:val="00001D20"/>
    <w:rsid w:val="0001365B"/>
    <w:rsid w:val="00074CC0"/>
    <w:rsid w:val="0009042C"/>
    <w:rsid w:val="00090651"/>
    <w:rsid w:val="000A1729"/>
    <w:rsid w:val="000B3A1D"/>
    <w:rsid w:val="000F585A"/>
    <w:rsid w:val="00111065"/>
    <w:rsid w:val="00154185"/>
    <w:rsid w:val="001D6EE7"/>
    <w:rsid w:val="002D15C3"/>
    <w:rsid w:val="002F1520"/>
    <w:rsid w:val="00321FEA"/>
    <w:rsid w:val="0034104F"/>
    <w:rsid w:val="00341B08"/>
    <w:rsid w:val="003A40F5"/>
    <w:rsid w:val="003A736F"/>
    <w:rsid w:val="00422590"/>
    <w:rsid w:val="004A4E2B"/>
    <w:rsid w:val="004A6BD4"/>
    <w:rsid w:val="004A7B96"/>
    <w:rsid w:val="004B4005"/>
    <w:rsid w:val="00507A2E"/>
    <w:rsid w:val="005377B6"/>
    <w:rsid w:val="00584C75"/>
    <w:rsid w:val="00614131"/>
    <w:rsid w:val="00632A04"/>
    <w:rsid w:val="00656ED9"/>
    <w:rsid w:val="00667C89"/>
    <w:rsid w:val="006B3003"/>
    <w:rsid w:val="006C0549"/>
    <w:rsid w:val="007145D1"/>
    <w:rsid w:val="00721FD1"/>
    <w:rsid w:val="007678A2"/>
    <w:rsid w:val="007C37FE"/>
    <w:rsid w:val="00811AB5"/>
    <w:rsid w:val="008D06C6"/>
    <w:rsid w:val="00914CB9"/>
    <w:rsid w:val="00A0382C"/>
    <w:rsid w:val="00A92C5C"/>
    <w:rsid w:val="00B001D1"/>
    <w:rsid w:val="00B06D64"/>
    <w:rsid w:val="00B81F3C"/>
    <w:rsid w:val="00BB2219"/>
    <w:rsid w:val="00BC4DF1"/>
    <w:rsid w:val="00BC65C9"/>
    <w:rsid w:val="00C32C7F"/>
    <w:rsid w:val="00C6580B"/>
    <w:rsid w:val="00C72BBE"/>
    <w:rsid w:val="00C77F52"/>
    <w:rsid w:val="00C91EBD"/>
    <w:rsid w:val="00DA4BBE"/>
    <w:rsid w:val="00DA73C1"/>
    <w:rsid w:val="00E566B4"/>
    <w:rsid w:val="00E81CE3"/>
    <w:rsid w:val="00E87155"/>
    <w:rsid w:val="00E930AE"/>
    <w:rsid w:val="00EB41E3"/>
    <w:rsid w:val="00EB4316"/>
    <w:rsid w:val="00EC48E5"/>
    <w:rsid w:val="00F054BB"/>
    <w:rsid w:val="00F828CF"/>
    <w:rsid w:val="00FC07F3"/>
    <w:rsid w:val="00FD0C0C"/>
    <w:rsid w:val="00FD427E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4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D256E-8921-4364-B015-D88852CB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Р</dc:creator>
  <cp:keywords/>
  <dc:description/>
  <cp:lastModifiedBy>Sekretar</cp:lastModifiedBy>
  <cp:revision>3</cp:revision>
  <cp:lastPrinted>2016-05-25T06:57:00Z</cp:lastPrinted>
  <dcterms:created xsi:type="dcterms:W3CDTF">2017-09-22T06:58:00Z</dcterms:created>
  <dcterms:modified xsi:type="dcterms:W3CDTF">2017-09-22T07:23:00Z</dcterms:modified>
</cp:coreProperties>
</file>